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620" w:rsidRPr="004A5E8B" w:rsidRDefault="00E76620" w:rsidP="00E76620">
      <w:pPr>
        <w:jc w:val="center"/>
        <w:rPr>
          <w:sz w:val="24"/>
          <w:szCs w:val="24"/>
        </w:rPr>
      </w:pPr>
      <w:r w:rsidRPr="004A5E8B">
        <w:rPr>
          <w:sz w:val="24"/>
          <w:szCs w:val="24"/>
        </w:rPr>
        <w:t>Library of Michigan &amp; MCLS 2016 Michigan Harwood Cohort Application</w:t>
      </w:r>
    </w:p>
    <w:p w:rsidR="00E76620" w:rsidRPr="004A5E8B" w:rsidRDefault="00E76620" w:rsidP="00E76620">
      <w:pPr>
        <w:rPr>
          <w:b/>
          <w:sz w:val="24"/>
          <w:szCs w:val="24"/>
        </w:rPr>
      </w:pPr>
      <w:r w:rsidRPr="004A5E8B">
        <w:rPr>
          <w:b/>
          <w:sz w:val="24"/>
          <w:szCs w:val="24"/>
        </w:rPr>
        <w:t xml:space="preserve">Project:  Application to attend the Michigan Library Staff Harwood </w:t>
      </w:r>
      <w:r w:rsidR="000A0B5F">
        <w:rPr>
          <w:b/>
          <w:sz w:val="24"/>
          <w:szCs w:val="24"/>
        </w:rPr>
        <w:t>Innovator</w:t>
      </w:r>
      <w:bookmarkStart w:id="0" w:name="_GoBack"/>
      <w:bookmarkEnd w:id="0"/>
      <w:r w:rsidR="005B255F">
        <w:rPr>
          <w:b/>
          <w:sz w:val="24"/>
          <w:szCs w:val="24"/>
        </w:rPr>
        <w:t>s Lab</w:t>
      </w:r>
      <w:r w:rsidRPr="004A5E8B">
        <w:rPr>
          <w:b/>
          <w:sz w:val="24"/>
          <w:szCs w:val="24"/>
        </w:rPr>
        <w:t xml:space="preserve"> </w:t>
      </w:r>
      <w:r w:rsidR="005D35C8" w:rsidRPr="004A5E8B">
        <w:rPr>
          <w:b/>
          <w:sz w:val="24"/>
          <w:szCs w:val="24"/>
        </w:rPr>
        <w:t>in</w:t>
      </w:r>
      <w:r w:rsidR="005C43F9" w:rsidRPr="004A5E8B">
        <w:rPr>
          <w:b/>
          <w:sz w:val="24"/>
          <w:szCs w:val="24"/>
        </w:rPr>
        <w:t xml:space="preserve"> Lansing</w:t>
      </w:r>
      <w:r w:rsidRPr="004A5E8B">
        <w:rPr>
          <w:b/>
          <w:sz w:val="24"/>
          <w:szCs w:val="24"/>
        </w:rPr>
        <w:t>, MI</w:t>
      </w:r>
      <w:r w:rsidR="005C43F9" w:rsidRPr="004A5E8B">
        <w:rPr>
          <w:b/>
          <w:sz w:val="24"/>
          <w:szCs w:val="24"/>
        </w:rPr>
        <w:t>,</w:t>
      </w:r>
      <w:r w:rsidRPr="004A5E8B">
        <w:rPr>
          <w:b/>
          <w:sz w:val="24"/>
          <w:szCs w:val="24"/>
        </w:rPr>
        <w:t xml:space="preserve"> </w:t>
      </w:r>
      <w:r w:rsidR="005B255F">
        <w:rPr>
          <w:b/>
          <w:sz w:val="24"/>
          <w:szCs w:val="24"/>
        </w:rPr>
        <w:t>November</w:t>
      </w:r>
      <w:r w:rsidR="005D35C8" w:rsidRPr="004A5E8B">
        <w:rPr>
          <w:b/>
          <w:sz w:val="24"/>
          <w:szCs w:val="24"/>
        </w:rPr>
        <w:t xml:space="preserve"> </w:t>
      </w:r>
      <w:r w:rsidR="005B255F">
        <w:rPr>
          <w:b/>
          <w:sz w:val="24"/>
          <w:szCs w:val="24"/>
        </w:rPr>
        <w:t>7</w:t>
      </w:r>
      <w:r w:rsidR="005D35C8" w:rsidRPr="004A5E8B">
        <w:rPr>
          <w:b/>
          <w:sz w:val="24"/>
          <w:szCs w:val="24"/>
        </w:rPr>
        <w:t>-</w:t>
      </w:r>
      <w:r w:rsidR="005B255F">
        <w:rPr>
          <w:b/>
          <w:sz w:val="24"/>
          <w:szCs w:val="24"/>
        </w:rPr>
        <w:t>9, 2017</w:t>
      </w:r>
    </w:p>
    <w:p w:rsidR="00E76620" w:rsidRPr="004A5E8B" w:rsidRDefault="00E76620" w:rsidP="00E76620">
      <w:pPr>
        <w:rPr>
          <w:b/>
          <w:sz w:val="24"/>
          <w:szCs w:val="24"/>
        </w:rPr>
      </w:pPr>
      <w:r w:rsidRPr="004A5E8B">
        <w:rPr>
          <w:b/>
          <w:sz w:val="24"/>
          <w:szCs w:val="24"/>
        </w:rPr>
        <w:t xml:space="preserve">Deadline:  </w:t>
      </w:r>
      <w:r w:rsidR="005C43F9" w:rsidRPr="004A5E8B">
        <w:rPr>
          <w:b/>
          <w:sz w:val="24"/>
          <w:szCs w:val="24"/>
        </w:rPr>
        <w:t>5pm</w:t>
      </w:r>
      <w:r w:rsidR="005D35C8" w:rsidRPr="004A5E8B">
        <w:rPr>
          <w:b/>
          <w:sz w:val="24"/>
          <w:szCs w:val="24"/>
        </w:rPr>
        <w:t xml:space="preserve"> (Eastern</w:t>
      </w:r>
      <w:r w:rsidR="00A1480A" w:rsidRPr="004A5E8B">
        <w:rPr>
          <w:b/>
          <w:sz w:val="24"/>
          <w:szCs w:val="24"/>
        </w:rPr>
        <w:t>)</w:t>
      </w:r>
      <w:r w:rsidR="005C43F9" w:rsidRPr="004A5E8B">
        <w:rPr>
          <w:b/>
          <w:sz w:val="24"/>
          <w:szCs w:val="24"/>
        </w:rPr>
        <w:t xml:space="preserve"> </w:t>
      </w:r>
      <w:r w:rsidR="005B255F">
        <w:rPr>
          <w:b/>
          <w:sz w:val="24"/>
          <w:szCs w:val="24"/>
        </w:rPr>
        <w:t>August 31, 2017</w:t>
      </w:r>
    </w:p>
    <w:p w:rsidR="00E76620" w:rsidRPr="004A5E8B" w:rsidRDefault="00E76620" w:rsidP="00E76620">
      <w:pPr>
        <w:rPr>
          <w:b/>
          <w:color w:val="2E74B5" w:themeColor="accent1" w:themeShade="BF"/>
          <w:sz w:val="24"/>
          <w:szCs w:val="24"/>
          <w:u w:val="single"/>
        </w:rPr>
      </w:pPr>
      <w:r w:rsidRPr="004A5E8B">
        <w:rPr>
          <w:b/>
          <w:sz w:val="24"/>
          <w:szCs w:val="24"/>
        </w:rPr>
        <w:t xml:space="preserve">Submit completed application by email to </w:t>
      </w:r>
      <w:r w:rsidR="005C43F9" w:rsidRPr="004A5E8B">
        <w:rPr>
          <w:b/>
          <w:sz w:val="24"/>
          <w:szCs w:val="24"/>
        </w:rPr>
        <w:t>David Votta</w:t>
      </w:r>
      <w:r w:rsidRPr="004A5E8B">
        <w:rPr>
          <w:b/>
          <w:sz w:val="24"/>
          <w:szCs w:val="24"/>
        </w:rPr>
        <w:t>, MCLS Communit</w:t>
      </w:r>
      <w:r w:rsidR="004A5E8B">
        <w:rPr>
          <w:b/>
          <w:sz w:val="24"/>
          <w:szCs w:val="24"/>
        </w:rPr>
        <w:t>y Engagement Librarian</w:t>
      </w:r>
      <w:r w:rsidR="005C43F9" w:rsidRPr="004A5E8B">
        <w:rPr>
          <w:b/>
          <w:sz w:val="24"/>
          <w:szCs w:val="24"/>
        </w:rPr>
        <w:t xml:space="preserve"> at </w:t>
      </w:r>
      <w:hyperlink r:id="rId8" w:history="1">
        <w:r w:rsidR="00F96142" w:rsidRPr="004A5E8B">
          <w:rPr>
            <w:rStyle w:val="Hyperlink"/>
            <w:b/>
            <w:sz w:val="24"/>
            <w:szCs w:val="24"/>
          </w:rPr>
          <w:t>vottad@mcls.org</w:t>
        </w:r>
      </w:hyperlink>
    </w:p>
    <w:p w:rsidR="00A9725A" w:rsidRDefault="00A05121" w:rsidP="00E76620">
      <w:pPr>
        <w:rPr>
          <w:sz w:val="24"/>
          <w:szCs w:val="24"/>
        </w:rPr>
      </w:pPr>
      <w:r w:rsidRPr="004A5E8B">
        <w:rPr>
          <w:sz w:val="24"/>
          <w:szCs w:val="24"/>
        </w:rPr>
        <w:t>Libraries are</w:t>
      </w:r>
      <w:r w:rsidR="005A2A00">
        <w:rPr>
          <w:sz w:val="24"/>
          <w:szCs w:val="24"/>
        </w:rPr>
        <w:t xml:space="preserve"> encouraged to include 2-5</w:t>
      </w:r>
      <w:r w:rsidR="00F96142" w:rsidRPr="004A5E8B">
        <w:rPr>
          <w:sz w:val="24"/>
          <w:szCs w:val="24"/>
        </w:rPr>
        <w:t xml:space="preserve"> persons in the application to attend the </w:t>
      </w:r>
      <w:r w:rsidR="00C106BD">
        <w:rPr>
          <w:sz w:val="24"/>
          <w:szCs w:val="24"/>
        </w:rPr>
        <w:t>Innovators Lab</w:t>
      </w:r>
      <w:r w:rsidR="00F96142" w:rsidRPr="004A5E8B">
        <w:rPr>
          <w:sz w:val="24"/>
          <w:szCs w:val="24"/>
        </w:rPr>
        <w:t xml:space="preserve"> and complete the follow-up training. </w:t>
      </w:r>
      <w:r w:rsidR="00A9725A">
        <w:rPr>
          <w:sz w:val="24"/>
          <w:szCs w:val="24"/>
        </w:rPr>
        <w:t xml:space="preserve">This project aims to build capacity within Michigan libraries to engage their communities. Applications </w:t>
      </w:r>
      <w:r w:rsidR="00EE720B">
        <w:rPr>
          <w:sz w:val="24"/>
          <w:szCs w:val="24"/>
        </w:rPr>
        <w:t xml:space="preserve">are strongly encouraged to include the Director and senior staff, in addition to other staff. These </w:t>
      </w:r>
      <w:r w:rsidR="00A9725A">
        <w:rPr>
          <w:sz w:val="24"/>
          <w:szCs w:val="24"/>
        </w:rPr>
        <w:t>will receive stronger consideration. Because of limited availability not all slots within an application may be filled.</w:t>
      </w:r>
    </w:p>
    <w:p w:rsidR="00F96142" w:rsidRPr="000E0CF5" w:rsidRDefault="00F96142" w:rsidP="00E76620">
      <w:pPr>
        <w:rPr>
          <w:i/>
          <w:iCs/>
          <w:color w:val="1F497D"/>
        </w:rPr>
      </w:pPr>
      <w:r w:rsidRPr="004A5E8B">
        <w:rPr>
          <w:sz w:val="24"/>
          <w:szCs w:val="24"/>
        </w:rPr>
        <w:t xml:space="preserve">Collaborative applications with two </w:t>
      </w:r>
      <w:r w:rsidR="00900D2F" w:rsidRPr="004A5E8B">
        <w:rPr>
          <w:sz w:val="24"/>
          <w:szCs w:val="24"/>
        </w:rPr>
        <w:t xml:space="preserve">or more </w:t>
      </w:r>
      <w:r w:rsidRPr="004A5E8B">
        <w:rPr>
          <w:sz w:val="24"/>
          <w:szCs w:val="24"/>
        </w:rPr>
        <w:t>individuals from different libraries in geographic proximity are welcomed, and will receive the same ranking as two individuals from the same library.</w:t>
      </w:r>
      <w:r w:rsidR="000E0CF5">
        <w:rPr>
          <w:sz w:val="24"/>
          <w:szCs w:val="24"/>
        </w:rPr>
        <w:t xml:space="preserve"> </w:t>
      </w:r>
      <w:r w:rsidR="000E0CF5" w:rsidRPr="000E0CF5">
        <w:rPr>
          <w:iCs/>
          <w:sz w:val="24"/>
          <w:szCs w:val="24"/>
        </w:rPr>
        <w:t>Libraries that have already sent staff to Harwood training and are looking for additional training would also have equal consideration.</w:t>
      </w:r>
    </w:p>
    <w:p w:rsidR="005C43F9" w:rsidRPr="004A5E8B" w:rsidRDefault="005C43F9">
      <w:pPr>
        <w:rPr>
          <w:sz w:val="24"/>
          <w:szCs w:val="24"/>
        </w:rPr>
      </w:pPr>
      <w:r w:rsidRPr="004A5E8B">
        <w:rPr>
          <w:sz w:val="24"/>
          <w:szCs w:val="24"/>
        </w:rPr>
        <w:t>*Save and name your application t</w:t>
      </w:r>
      <w:r w:rsidR="004408AB" w:rsidRPr="004A5E8B">
        <w:rPr>
          <w:sz w:val="24"/>
          <w:szCs w:val="24"/>
        </w:rPr>
        <w:t>he name of your library, including</w:t>
      </w:r>
      <w:r w:rsidRPr="004A5E8B">
        <w:rPr>
          <w:sz w:val="24"/>
          <w:szCs w:val="24"/>
        </w:rPr>
        <w:t xml:space="preserve"> the name of </w:t>
      </w:r>
      <w:r w:rsidR="00900D2F" w:rsidRPr="004A5E8B">
        <w:rPr>
          <w:sz w:val="24"/>
          <w:szCs w:val="24"/>
        </w:rPr>
        <w:t>all</w:t>
      </w:r>
      <w:r w:rsidRPr="004A5E8B">
        <w:rPr>
          <w:sz w:val="24"/>
          <w:szCs w:val="24"/>
        </w:rPr>
        <w:t xml:space="preserve"> libraries if this is a collaborative submission, then “Mich</w:t>
      </w:r>
      <w:r w:rsidR="00F96142" w:rsidRPr="004A5E8B">
        <w:rPr>
          <w:sz w:val="24"/>
          <w:szCs w:val="24"/>
        </w:rPr>
        <w:t>igan Harwood Cohort application”</w:t>
      </w:r>
      <w:r w:rsidRPr="004A5E8B">
        <w:rPr>
          <w:sz w:val="24"/>
          <w:szCs w:val="24"/>
        </w:rPr>
        <w:t xml:space="preserve">. </w:t>
      </w:r>
      <w:r w:rsidRPr="004A5E8B">
        <w:rPr>
          <w:sz w:val="24"/>
          <w:szCs w:val="24"/>
        </w:rPr>
        <w:br/>
      </w:r>
      <w:r w:rsidRPr="004A5E8B">
        <w:rPr>
          <w:sz w:val="24"/>
          <w:szCs w:val="24"/>
        </w:rPr>
        <w:br/>
      </w:r>
      <w:r w:rsidRPr="004A5E8B">
        <w:rPr>
          <w:sz w:val="24"/>
          <w:szCs w:val="24"/>
        </w:rPr>
        <w:tab/>
        <w:t>Example: “Great Lakes Public Library Michigan Harwood Cohort application.doc”</w:t>
      </w:r>
    </w:p>
    <w:p w:rsidR="00B95E55" w:rsidRPr="004A5E8B" w:rsidRDefault="00B95E55">
      <w:pPr>
        <w:rPr>
          <w:b/>
          <w:sz w:val="24"/>
          <w:szCs w:val="24"/>
        </w:rPr>
      </w:pPr>
      <w:r w:rsidRPr="004A5E8B">
        <w:rPr>
          <w:b/>
          <w:sz w:val="24"/>
          <w:szCs w:val="24"/>
        </w:rPr>
        <w:t>What to include in your application:</w:t>
      </w:r>
    </w:p>
    <w:p w:rsidR="00B95E55" w:rsidRPr="004A5E8B" w:rsidRDefault="00B95E55" w:rsidP="00F96142">
      <w:pPr>
        <w:rPr>
          <w:b/>
          <w:sz w:val="24"/>
          <w:szCs w:val="24"/>
          <w:u w:val="single"/>
        </w:rPr>
      </w:pPr>
      <w:r w:rsidRPr="004A5E8B">
        <w:rPr>
          <w:b/>
          <w:sz w:val="24"/>
          <w:szCs w:val="24"/>
          <w:u w:val="single"/>
        </w:rPr>
        <w:t>Information about your library</w:t>
      </w:r>
      <w:r w:rsidR="00E50280" w:rsidRPr="004A5E8B">
        <w:rPr>
          <w:b/>
          <w:sz w:val="24"/>
          <w:szCs w:val="24"/>
          <w:u w:val="single"/>
        </w:rPr>
        <w:t xml:space="preserve"> (Include information for all</w:t>
      </w:r>
      <w:r w:rsidR="00A91D58" w:rsidRPr="004A5E8B">
        <w:rPr>
          <w:b/>
          <w:sz w:val="24"/>
          <w:szCs w:val="24"/>
          <w:u w:val="single"/>
        </w:rPr>
        <w:t xml:space="preserve"> libraries if this is a collaborative application)</w:t>
      </w:r>
    </w:p>
    <w:p w:rsidR="00B95E55" w:rsidRPr="004A5E8B" w:rsidRDefault="00B95E55" w:rsidP="00B95E55">
      <w:pPr>
        <w:pStyle w:val="ListParagraph"/>
        <w:numPr>
          <w:ilvl w:val="0"/>
          <w:numId w:val="1"/>
        </w:numPr>
      </w:pPr>
      <w:r w:rsidRPr="004A5E8B">
        <w:t>Name of Library</w:t>
      </w:r>
    </w:p>
    <w:p w:rsidR="00B95E55" w:rsidRPr="004A5E8B" w:rsidRDefault="00B95E55" w:rsidP="00B95E55">
      <w:pPr>
        <w:pStyle w:val="ListParagraph"/>
        <w:numPr>
          <w:ilvl w:val="0"/>
          <w:numId w:val="1"/>
        </w:numPr>
      </w:pPr>
      <w:r w:rsidRPr="004A5E8B">
        <w:t>Address</w:t>
      </w:r>
    </w:p>
    <w:p w:rsidR="00B95E55" w:rsidRPr="004A5E8B" w:rsidRDefault="00B95E55" w:rsidP="00B95E55">
      <w:pPr>
        <w:pStyle w:val="ListParagraph"/>
        <w:numPr>
          <w:ilvl w:val="0"/>
          <w:numId w:val="1"/>
        </w:numPr>
      </w:pPr>
      <w:r w:rsidRPr="004A5E8B">
        <w:t>Library Type (Public, Academic, School, Special, Institutional)</w:t>
      </w:r>
    </w:p>
    <w:p w:rsidR="00B95E55" w:rsidRPr="004A5E8B" w:rsidRDefault="00B95E55" w:rsidP="00F96142">
      <w:pPr>
        <w:pStyle w:val="ListParagraph"/>
        <w:numPr>
          <w:ilvl w:val="0"/>
          <w:numId w:val="1"/>
        </w:numPr>
      </w:pPr>
      <w:r w:rsidRPr="004A5E8B">
        <w:t>Population Served</w:t>
      </w:r>
    </w:p>
    <w:p w:rsidR="006F52D9" w:rsidRPr="004A5E8B" w:rsidRDefault="006F52D9" w:rsidP="00F96142">
      <w:pPr>
        <w:pStyle w:val="ListParagraph"/>
        <w:numPr>
          <w:ilvl w:val="0"/>
          <w:numId w:val="1"/>
        </w:numPr>
      </w:pPr>
      <w:r w:rsidRPr="004A5E8B">
        <w:t>If this is a collaborative application include which library will be primarily responsible for transportation</w:t>
      </w:r>
      <w:r w:rsidR="00E526AE" w:rsidRPr="004A5E8B">
        <w:t>,</w:t>
      </w:r>
      <w:r w:rsidRPr="004A5E8B">
        <w:t xml:space="preserve"> to allot the appropriate amount of stipend.</w:t>
      </w:r>
    </w:p>
    <w:p w:rsidR="00F96142" w:rsidRPr="004A5E8B" w:rsidRDefault="00F96142" w:rsidP="00F96142">
      <w:pPr>
        <w:pStyle w:val="ListParagraph"/>
      </w:pPr>
    </w:p>
    <w:p w:rsidR="00A91D58" w:rsidRPr="004A5E8B" w:rsidRDefault="00A91D58" w:rsidP="00B95E55">
      <w:pPr>
        <w:rPr>
          <w:sz w:val="24"/>
          <w:szCs w:val="24"/>
        </w:rPr>
      </w:pPr>
      <w:r w:rsidRPr="004A5E8B">
        <w:rPr>
          <w:b/>
          <w:sz w:val="24"/>
          <w:szCs w:val="24"/>
          <w:u w:val="single"/>
        </w:rPr>
        <w:t>Information about the applicant(s) seeking to attend the workshop and complete the follow-up training</w:t>
      </w:r>
    </w:p>
    <w:p w:rsidR="00A91D58" w:rsidRPr="004A5E8B" w:rsidRDefault="00A91D58" w:rsidP="00A91D58">
      <w:pPr>
        <w:pStyle w:val="ListParagraph"/>
        <w:numPr>
          <w:ilvl w:val="0"/>
          <w:numId w:val="3"/>
        </w:numPr>
      </w:pPr>
      <w:r w:rsidRPr="004A5E8B">
        <w:t>Name</w:t>
      </w:r>
    </w:p>
    <w:p w:rsidR="00A91D58" w:rsidRPr="004A5E8B" w:rsidRDefault="00A91D58" w:rsidP="00A91D58">
      <w:pPr>
        <w:pStyle w:val="ListParagraph"/>
        <w:numPr>
          <w:ilvl w:val="0"/>
          <w:numId w:val="3"/>
        </w:numPr>
      </w:pPr>
      <w:r w:rsidRPr="004A5E8B">
        <w:t>Title</w:t>
      </w:r>
    </w:p>
    <w:p w:rsidR="00A91D58" w:rsidRPr="004A5E8B" w:rsidRDefault="00A91D58" w:rsidP="00A91D58">
      <w:pPr>
        <w:pStyle w:val="ListParagraph"/>
        <w:numPr>
          <w:ilvl w:val="0"/>
          <w:numId w:val="3"/>
        </w:numPr>
      </w:pPr>
      <w:r w:rsidRPr="004A5E8B">
        <w:t>Email</w:t>
      </w:r>
    </w:p>
    <w:p w:rsidR="00A91D58" w:rsidRPr="004A5E8B" w:rsidRDefault="00A91D58" w:rsidP="00A91D58">
      <w:pPr>
        <w:pStyle w:val="ListParagraph"/>
        <w:numPr>
          <w:ilvl w:val="0"/>
          <w:numId w:val="3"/>
        </w:numPr>
      </w:pPr>
      <w:r w:rsidRPr="004A5E8B">
        <w:t>Phone number</w:t>
      </w:r>
    </w:p>
    <w:p w:rsidR="004F47F6" w:rsidRPr="004A5E8B" w:rsidRDefault="00A91D58" w:rsidP="004F47F6">
      <w:pPr>
        <w:pStyle w:val="ListParagraph"/>
        <w:numPr>
          <w:ilvl w:val="0"/>
          <w:numId w:val="3"/>
        </w:numPr>
      </w:pPr>
      <w:r w:rsidRPr="004A5E8B">
        <w:lastRenderedPageBreak/>
        <w:t>If this is a collaborative application include which library the appli</w:t>
      </w:r>
      <w:r w:rsidR="00F96142" w:rsidRPr="004A5E8B">
        <w:t>cants are affiliated with.</w:t>
      </w:r>
    </w:p>
    <w:p w:rsidR="006F52D9" w:rsidRPr="004A5E8B" w:rsidRDefault="006F52D9" w:rsidP="004F47F6">
      <w:pPr>
        <w:rPr>
          <w:b/>
          <w:sz w:val="24"/>
          <w:szCs w:val="24"/>
          <w:u w:val="single"/>
        </w:rPr>
      </w:pPr>
    </w:p>
    <w:p w:rsidR="004F47F6" w:rsidRPr="004A5E8B" w:rsidRDefault="004F47F6" w:rsidP="004F47F6">
      <w:pPr>
        <w:rPr>
          <w:b/>
          <w:sz w:val="24"/>
          <w:szCs w:val="24"/>
          <w:u w:val="single"/>
        </w:rPr>
      </w:pPr>
      <w:r w:rsidRPr="004A5E8B">
        <w:rPr>
          <w:b/>
          <w:sz w:val="24"/>
          <w:szCs w:val="24"/>
          <w:u w:val="single"/>
        </w:rPr>
        <w:t>Answer the following questions (Responses should be numbered in relation to the questions. In total</w:t>
      </w:r>
      <w:r w:rsidR="00CF1D6B" w:rsidRPr="004A5E8B">
        <w:rPr>
          <w:b/>
          <w:sz w:val="24"/>
          <w:szCs w:val="24"/>
          <w:u w:val="single"/>
        </w:rPr>
        <w:t>,</w:t>
      </w:r>
      <w:r w:rsidRPr="004A5E8B">
        <w:rPr>
          <w:b/>
          <w:sz w:val="24"/>
          <w:szCs w:val="24"/>
          <w:u w:val="single"/>
        </w:rPr>
        <w:t xml:space="preserve"> </w:t>
      </w:r>
      <w:r w:rsidR="00CF1D6B" w:rsidRPr="004A5E8B">
        <w:rPr>
          <w:b/>
          <w:sz w:val="24"/>
          <w:szCs w:val="24"/>
          <w:u w:val="single"/>
        </w:rPr>
        <w:t>limit this response section of six questions to 500 words.)</w:t>
      </w:r>
    </w:p>
    <w:p w:rsidR="004F47F6" w:rsidRPr="004A5E8B" w:rsidRDefault="004F47F6" w:rsidP="004F47F6">
      <w:pPr>
        <w:pStyle w:val="ListParagraph"/>
        <w:numPr>
          <w:ilvl w:val="0"/>
          <w:numId w:val="6"/>
        </w:numPr>
      </w:pPr>
      <w:r w:rsidRPr="004A5E8B">
        <w:t>How will you define your community?  (local community, campus, school, etc.) Describe your commu</w:t>
      </w:r>
      <w:r w:rsidR="008A581E">
        <w:t>nity including geography, socio</w:t>
      </w:r>
      <w:r w:rsidRPr="004A5E8B">
        <w:t xml:space="preserve">economic characteristics, ethno cultural make up, and other relevant information. </w:t>
      </w:r>
    </w:p>
    <w:p w:rsidR="004F47F6" w:rsidRPr="004A5E8B" w:rsidRDefault="004F47F6" w:rsidP="004F47F6">
      <w:pPr>
        <w:pStyle w:val="ListParagraph"/>
        <w:numPr>
          <w:ilvl w:val="0"/>
          <w:numId w:val="6"/>
        </w:numPr>
      </w:pPr>
      <w:r w:rsidRPr="004A5E8B">
        <w:t>D</w:t>
      </w:r>
      <w:r w:rsidR="00153E4B" w:rsidRPr="004A5E8B">
        <w:t>escribe where your library is</w:t>
      </w:r>
      <w:r w:rsidRPr="004A5E8B">
        <w:t xml:space="preserve"> in relation to community engagement, what you hope to achieve as a next step, and how being involved in this project will help your community.</w:t>
      </w:r>
    </w:p>
    <w:p w:rsidR="004F47F6" w:rsidRPr="004A5E8B" w:rsidRDefault="004F47F6" w:rsidP="004F47F6">
      <w:pPr>
        <w:pStyle w:val="ListParagraph"/>
        <w:numPr>
          <w:ilvl w:val="0"/>
          <w:numId w:val="6"/>
        </w:numPr>
      </w:pPr>
      <w:r w:rsidRPr="004A5E8B">
        <w:t>Describe the extent that your library is involved in formal partnerships and networking in your community, providing specific examples.</w:t>
      </w:r>
    </w:p>
    <w:p w:rsidR="004F47F6" w:rsidRPr="004A5E8B" w:rsidRDefault="004F47F6" w:rsidP="004F47F6">
      <w:pPr>
        <w:pStyle w:val="ListParagraph"/>
        <w:numPr>
          <w:ilvl w:val="0"/>
          <w:numId w:val="6"/>
        </w:numPr>
      </w:pPr>
      <w:r w:rsidRPr="004A5E8B">
        <w:t>Describe the top innovation that your library has led/implemented in the past two years.</w:t>
      </w:r>
    </w:p>
    <w:p w:rsidR="004F47F6" w:rsidRPr="004A5E8B" w:rsidRDefault="004F47F6" w:rsidP="004F47F6">
      <w:pPr>
        <w:pStyle w:val="ListParagraph"/>
        <w:numPr>
          <w:ilvl w:val="0"/>
          <w:numId w:val="6"/>
        </w:numPr>
      </w:pPr>
      <w:r w:rsidRPr="004A5E8B">
        <w:t xml:space="preserve">Describe why this opportunity </w:t>
      </w:r>
      <w:r w:rsidR="00354C48">
        <w:t xml:space="preserve">is of </w:t>
      </w:r>
      <w:r w:rsidRPr="004A5E8B">
        <w:t xml:space="preserve">interest </w:t>
      </w:r>
      <w:r w:rsidR="00354C48">
        <w:t xml:space="preserve">to </w:t>
      </w:r>
      <w:r w:rsidRPr="004A5E8B">
        <w:t>your library.  Include specific opportunities or challenges that you hope to address through this community engagement work</w:t>
      </w:r>
      <w:r w:rsidR="006D484B">
        <w:t>.</w:t>
      </w:r>
    </w:p>
    <w:p w:rsidR="004F47F6" w:rsidRPr="00845B46" w:rsidRDefault="004F47F6" w:rsidP="004F47F6">
      <w:pPr>
        <w:pStyle w:val="ListParagraph"/>
        <w:numPr>
          <w:ilvl w:val="0"/>
          <w:numId w:val="6"/>
        </w:numPr>
      </w:pPr>
      <w:r w:rsidRPr="004A5E8B">
        <w:t>Have you or other members of your library participated in any learning sessions or training in the Harwood Institute approach?  If so, please describe your experience</w:t>
      </w:r>
      <w:r w:rsidR="006D484B">
        <w:t>s</w:t>
      </w:r>
      <w:r w:rsidRPr="004A5E8B">
        <w:t>.</w:t>
      </w:r>
      <w:r w:rsidR="00845B46">
        <w:br/>
      </w:r>
    </w:p>
    <w:p w:rsidR="00CF1D6B" w:rsidRPr="004A5E8B" w:rsidRDefault="00CF1D6B" w:rsidP="00CF1D6B">
      <w:pPr>
        <w:rPr>
          <w:b/>
          <w:sz w:val="24"/>
          <w:szCs w:val="24"/>
          <w:u w:val="single"/>
        </w:rPr>
      </w:pPr>
      <w:r w:rsidRPr="004A5E8B">
        <w:rPr>
          <w:b/>
          <w:sz w:val="24"/>
          <w:szCs w:val="24"/>
          <w:u w:val="single"/>
        </w:rPr>
        <w:t>Authorization</w:t>
      </w:r>
    </w:p>
    <w:p w:rsidR="00CF1D6B" w:rsidRPr="004A5E8B" w:rsidRDefault="00CF1D6B" w:rsidP="00CF1D6B">
      <w:pPr>
        <w:rPr>
          <w:sz w:val="24"/>
          <w:szCs w:val="24"/>
        </w:rPr>
      </w:pPr>
      <w:r w:rsidRPr="004A5E8B">
        <w:rPr>
          <w:sz w:val="24"/>
          <w:szCs w:val="24"/>
        </w:rPr>
        <w:t>Authorizing Offici</w:t>
      </w:r>
      <w:r w:rsidR="00C466C3" w:rsidRPr="004A5E8B">
        <w:rPr>
          <w:sz w:val="24"/>
          <w:szCs w:val="24"/>
        </w:rPr>
        <w:t>al Information (Include for all</w:t>
      </w:r>
      <w:r w:rsidRPr="004A5E8B">
        <w:rPr>
          <w:sz w:val="24"/>
          <w:szCs w:val="24"/>
        </w:rPr>
        <w:t xml:space="preserve"> libraries if this is a collaborative application.)</w:t>
      </w:r>
    </w:p>
    <w:p w:rsidR="00CF1D6B" w:rsidRPr="004A5E8B" w:rsidRDefault="00CF1D6B" w:rsidP="00CF1D6B">
      <w:pPr>
        <w:pStyle w:val="ListParagraph"/>
        <w:numPr>
          <w:ilvl w:val="0"/>
          <w:numId w:val="7"/>
        </w:numPr>
      </w:pPr>
      <w:r w:rsidRPr="004A5E8B">
        <w:t>Authorizing Official First Name</w:t>
      </w:r>
    </w:p>
    <w:p w:rsidR="00CF1D6B" w:rsidRPr="004A5E8B" w:rsidRDefault="00CF1D6B" w:rsidP="00CF1D6B">
      <w:pPr>
        <w:pStyle w:val="ListParagraph"/>
        <w:numPr>
          <w:ilvl w:val="0"/>
          <w:numId w:val="7"/>
        </w:numPr>
      </w:pPr>
      <w:r w:rsidRPr="004A5E8B">
        <w:t>Authorizing Official Last Name</w:t>
      </w:r>
    </w:p>
    <w:p w:rsidR="00CF1D6B" w:rsidRPr="004A5E8B" w:rsidRDefault="00CF1D6B" w:rsidP="00CF1D6B">
      <w:pPr>
        <w:pStyle w:val="ListParagraph"/>
        <w:numPr>
          <w:ilvl w:val="0"/>
          <w:numId w:val="7"/>
        </w:numPr>
      </w:pPr>
      <w:r w:rsidRPr="004A5E8B">
        <w:t>Email Address</w:t>
      </w:r>
    </w:p>
    <w:p w:rsidR="00CF1D6B" w:rsidRPr="004A5E8B" w:rsidRDefault="00CF1D6B" w:rsidP="00CF1D6B">
      <w:pPr>
        <w:pStyle w:val="ListParagraph"/>
        <w:numPr>
          <w:ilvl w:val="0"/>
          <w:numId w:val="7"/>
        </w:numPr>
      </w:pPr>
      <w:r w:rsidRPr="004A5E8B">
        <w:t>Phone Number</w:t>
      </w:r>
    </w:p>
    <w:p w:rsidR="00CF1D6B" w:rsidRPr="004A5E8B" w:rsidRDefault="00CF1D6B" w:rsidP="00CF1D6B">
      <w:pPr>
        <w:pStyle w:val="ListParagraph"/>
        <w:numPr>
          <w:ilvl w:val="0"/>
          <w:numId w:val="7"/>
        </w:numPr>
      </w:pPr>
      <w:r w:rsidRPr="004A5E8B">
        <w:t>Title</w:t>
      </w:r>
    </w:p>
    <w:p w:rsidR="00CF1D6B" w:rsidRPr="004A5E8B" w:rsidRDefault="00CF1D6B" w:rsidP="00CF1D6B">
      <w:pPr>
        <w:pStyle w:val="ListParagraph"/>
        <w:numPr>
          <w:ilvl w:val="0"/>
          <w:numId w:val="7"/>
        </w:numPr>
      </w:pPr>
      <w:r w:rsidRPr="004A5E8B">
        <w:t>Organization</w:t>
      </w:r>
    </w:p>
    <w:p w:rsidR="00CF1D6B" w:rsidRPr="004A5E8B" w:rsidRDefault="00CF1D6B" w:rsidP="00CF1D6B">
      <w:pPr>
        <w:pStyle w:val="ListParagraph"/>
        <w:numPr>
          <w:ilvl w:val="0"/>
          <w:numId w:val="7"/>
        </w:numPr>
      </w:pPr>
      <w:r w:rsidRPr="004A5E8B">
        <w:t>Certification—By checking this box and submitting this application, the authorized representative for the applicant organization certifies that all statements contained herein are true and correct to the best of their knowledge and belief.  _____________</w:t>
      </w:r>
    </w:p>
    <w:p w:rsidR="00CF1D6B" w:rsidRPr="004A5E8B" w:rsidRDefault="00CF1D6B" w:rsidP="00CF1D6B">
      <w:pPr>
        <w:pStyle w:val="ListParagraph"/>
        <w:numPr>
          <w:ilvl w:val="0"/>
          <w:numId w:val="7"/>
        </w:numPr>
      </w:pPr>
      <w:r w:rsidRPr="004A5E8B">
        <w:t xml:space="preserve">By checking this box and submitting this application, the authorized representative for the applicant organization certifies that </w:t>
      </w:r>
      <w:r w:rsidR="007D7AD3">
        <w:t>appropriate HR resources will be allocated to complete the training</w:t>
      </w:r>
      <w:r w:rsidR="00730D29">
        <w:t xml:space="preserve"> and engagement activities</w:t>
      </w:r>
      <w:r w:rsidR="007D7AD3">
        <w:t xml:space="preserve">, and </w:t>
      </w:r>
      <w:r w:rsidRPr="004A5E8B">
        <w:t>if awarded funds, the funds will be used exclusively for the pu</w:t>
      </w:r>
      <w:r w:rsidR="00340867" w:rsidRPr="004A5E8B">
        <w:t>rposes stated in the application</w:t>
      </w:r>
      <w:r w:rsidRPr="004A5E8B">
        <w:t xml:space="preserve"> announcement.  If awarded the funds and unable to attend the Lab, funds will be returned to MCLS.  _______________</w:t>
      </w:r>
    </w:p>
    <w:p w:rsidR="00680FB0" w:rsidRPr="00845B46" w:rsidRDefault="00680FB0" w:rsidP="00680FB0">
      <w:pPr>
        <w:pStyle w:val="NormalWeb"/>
        <w:rPr>
          <w:rFonts w:asciiTheme="minorHAnsi" w:hAnsiTheme="minorHAnsi" w:cstheme="minorHAnsi"/>
        </w:rPr>
      </w:pPr>
      <w:proofErr w:type="gramStart"/>
      <w:r w:rsidRPr="00845B46">
        <w:rPr>
          <w:rFonts w:asciiTheme="minorHAnsi" w:hAnsiTheme="minorHAnsi" w:cstheme="minorHAnsi"/>
        </w:rPr>
        <w:t>This project is supported by the Library of Michigan</w:t>
      </w:r>
      <w:proofErr w:type="gramEnd"/>
      <w:r w:rsidRPr="00845B46">
        <w:rPr>
          <w:rFonts w:asciiTheme="minorHAnsi" w:hAnsiTheme="minorHAnsi" w:cstheme="minorHAnsi"/>
        </w:rPr>
        <w:t xml:space="preserve"> with federal funds from the Institute of Museum and Library Services.</w:t>
      </w:r>
    </w:p>
    <w:p w:rsidR="00680FB0" w:rsidRDefault="00680FB0" w:rsidP="00680FB0">
      <w:pPr>
        <w:pStyle w:val="NormalWeb"/>
        <w:ind w:left="360"/>
      </w:pPr>
      <w:r>
        <w:rPr>
          <w:noProof/>
          <w:color w:val="0000FF"/>
        </w:rPr>
        <w:lastRenderedPageBreak/>
        <w:drawing>
          <wp:inline distT="0" distB="0" distL="0" distR="0">
            <wp:extent cx="3108960" cy="1150620"/>
            <wp:effectExtent l="0" t="0" r="0" b="0"/>
            <wp:docPr id="2" name="Picture 2" descr="IMLS logo.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LS logo.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1150620"/>
                    </a:xfrm>
                    <a:prstGeom prst="rect">
                      <a:avLst/>
                    </a:prstGeom>
                    <a:noFill/>
                    <a:ln>
                      <a:noFill/>
                    </a:ln>
                  </pic:spPr>
                </pic:pic>
              </a:graphicData>
            </a:graphic>
          </wp:inline>
        </w:drawing>
      </w:r>
    </w:p>
    <w:p w:rsidR="00CF1D6B" w:rsidRPr="004F47F6" w:rsidRDefault="00CF1D6B" w:rsidP="004F47F6">
      <w:pPr>
        <w:rPr>
          <w:b/>
          <w:sz w:val="24"/>
          <w:szCs w:val="24"/>
          <w:u w:val="single"/>
        </w:rPr>
      </w:pPr>
    </w:p>
    <w:sectPr w:rsidR="00CF1D6B" w:rsidRPr="004F47F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C37" w:rsidRDefault="007B5C37" w:rsidP="002D4C34">
      <w:pPr>
        <w:spacing w:after="0" w:line="240" w:lineRule="auto"/>
      </w:pPr>
      <w:r>
        <w:separator/>
      </w:r>
    </w:p>
  </w:endnote>
  <w:endnote w:type="continuationSeparator" w:id="0">
    <w:p w:rsidR="007B5C37" w:rsidRDefault="007B5C37" w:rsidP="002D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5ED" w:rsidRPr="000F75ED" w:rsidRDefault="000F75ED" w:rsidP="00786E38">
    <w:pPr>
      <w:pStyle w:val="Footer"/>
      <w:jc w:val="center"/>
      <w:rPr>
        <w:b/>
      </w:rPr>
    </w:pPr>
    <w:r>
      <w:rPr>
        <w:noProof/>
      </w:rPr>
      <w:drawing>
        <wp:inline distT="0" distB="0" distL="0" distR="0" wp14:anchorId="682E15D6" wp14:editId="4B08A336">
          <wp:extent cx="1364580" cy="369570"/>
          <wp:effectExtent l="0" t="0" r="7620" b="0"/>
          <wp:docPr id="1" name="Picture 1" descr="Library of Michigan - Library of Michi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of Michigan - Library of Michiga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239" cy="426894"/>
                  </a:xfrm>
                  <a:prstGeom prst="rect">
                    <a:avLst/>
                  </a:prstGeom>
                  <a:noFill/>
                  <a:ln>
                    <a:noFill/>
                  </a:ln>
                </pic:spPr>
              </pic:pic>
            </a:graphicData>
          </a:graphic>
        </wp:inline>
      </w:drawing>
    </w:r>
    <w:r w:rsidR="00786E38">
      <w:rPr>
        <w:b/>
      </w:rPr>
      <w:t xml:space="preserve"> </w:t>
    </w:r>
    <w:r w:rsidR="00B32548" w:rsidRPr="00B32548">
      <w:rPr>
        <w:b/>
        <w:noProof/>
      </w:rPr>
      <w:drawing>
        <wp:inline distT="0" distB="0" distL="0" distR="0">
          <wp:extent cx="2163914" cy="384038"/>
          <wp:effectExtent l="0" t="0" r="0" b="0"/>
          <wp:docPr id="10" name="Picture 10" descr="C:\Users\davidv\Desktop\har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v\Desktop\harwoo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6833" cy="395204"/>
                  </a:xfrm>
                  <a:prstGeom prst="rect">
                    <a:avLst/>
                  </a:prstGeom>
                  <a:noFill/>
                  <a:ln>
                    <a:noFill/>
                  </a:ln>
                </pic:spPr>
              </pic:pic>
            </a:graphicData>
          </a:graphic>
        </wp:inline>
      </w:drawing>
    </w:r>
    <w:r w:rsidR="00786E38">
      <w:rPr>
        <w:b/>
      </w:rPr>
      <w:t xml:space="preserve"> </w:t>
    </w:r>
    <w:r>
      <w:rPr>
        <w:rFonts w:eastAsia="Times New Roman" w:cs="Times New Roman"/>
        <w:noProof/>
      </w:rPr>
      <w:drawing>
        <wp:inline distT="0" distB="0" distL="0" distR="0" wp14:anchorId="40907CCC" wp14:editId="021067EB">
          <wp:extent cx="1762160" cy="363560"/>
          <wp:effectExtent l="0" t="0" r="0" b="0"/>
          <wp:docPr id="6" name="Picture 6" descr="http://www.mcls.org/themes/mcls/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ls.org/themes/mcls/images/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8025" cy="3750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C37" w:rsidRDefault="007B5C37" w:rsidP="002D4C34">
      <w:pPr>
        <w:spacing w:after="0" w:line="240" w:lineRule="auto"/>
      </w:pPr>
      <w:r>
        <w:separator/>
      </w:r>
    </w:p>
  </w:footnote>
  <w:footnote w:type="continuationSeparator" w:id="0">
    <w:p w:rsidR="007B5C37" w:rsidRDefault="007B5C37" w:rsidP="002D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C34" w:rsidRDefault="002D4C34" w:rsidP="000F75E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97ECA"/>
    <w:multiLevelType w:val="hybridMultilevel"/>
    <w:tmpl w:val="1AD8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2630E"/>
    <w:multiLevelType w:val="hybridMultilevel"/>
    <w:tmpl w:val="C220D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2074448"/>
    <w:multiLevelType w:val="hybridMultilevel"/>
    <w:tmpl w:val="7DFC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2ADA"/>
    <w:multiLevelType w:val="hybridMultilevel"/>
    <w:tmpl w:val="80BA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35A5B"/>
    <w:multiLevelType w:val="hybridMultilevel"/>
    <w:tmpl w:val="6D80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3631B"/>
    <w:multiLevelType w:val="hybridMultilevel"/>
    <w:tmpl w:val="84A4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57B57"/>
    <w:multiLevelType w:val="hybridMultilevel"/>
    <w:tmpl w:val="58286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02"/>
    <w:rsid w:val="000462AB"/>
    <w:rsid w:val="00060EAA"/>
    <w:rsid w:val="000A0B5F"/>
    <w:rsid w:val="000E0CF5"/>
    <w:rsid w:val="000E2502"/>
    <w:rsid w:val="000F75ED"/>
    <w:rsid w:val="00153E4B"/>
    <w:rsid w:val="00207E44"/>
    <w:rsid w:val="002D4C34"/>
    <w:rsid w:val="00340867"/>
    <w:rsid w:val="00354C48"/>
    <w:rsid w:val="004408AB"/>
    <w:rsid w:val="004A5E8B"/>
    <w:rsid w:val="004D4A4E"/>
    <w:rsid w:val="004F47F6"/>
    <w:rsid w:val="005A2A00"/>
    <w:rsid w:val="005B255F"/>
    <w:rsid w:val="005C43F9"/>
    <w:rsid w:val="005D35C8"/>
    <w:rsid w:val="00654C29"/>
    <w:rsid w:val="00680FB0"/>
    <w:rsid w:val="006D484B"/>
    <w:rsid w:val="006F52D9"/>
    <w:rsid w:val="006F6B63"/>
    <w:rsid w:val="00706015"/>
    <w:rsid w:val="00730D29"/>
    <w:rsid w:val="00770A9B"/>
    <w:rsid w:val="00786E38"/>
    <w:rsid w:val="007B5C37"/>
    <w:rsid w:val="007D7AD3"/>
    <w:rsid w:val="00845B46"/>
    <w:rsid w:val="008A581E"/>
    <w:rsid w:val="00900D2F"/>
    <w:rsid w:val="00A05121"/>
    <w:rsid w:val="00A1480A"/>
    <w:rsid w:val="00A91D58"/>
    <w:rsid w:val="00A9725A"/>
    <w:rsid w:val="00B32548"/>
    <w:rsid w:val="00B7519D"/>
    <w:rsid w:val="00B95E55"/>
    <w:rsid w:val="00C0339D"/>
    <w:rsid w:val="00C07431"/>
    <w:rsid w:val="00C106BD"/>
    <w:rsid w:val="00C466C3"/>
    <w:rsid w:val="00C75C15"/>
    <w:rsid w:val="00CF1D6B"/>
    <w:rsid w:val="00E50280"/>
    <w:rsid w:val="00E526AE"/>
    <w:rsid w:val="00E625E0"/>
    <w:rsid w:val="00E76620"/>
    <w:rsid w:val="00EB1E7E"/>
    <w:rsid w:val="00EC4013"/>
    <w:rsid w:val="00EE720B"/>
    <w:rsid w:val="00F96142"/>
    <w:rsid w:val="00F97FBD"/>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C106"/>
  <w15:chartTrackingRefBased/>
  <w15:docId w15:val="{1141412A-C5B9-4C20-A9C4-0203CDC6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4"/>
  </w:style>
  <w:style w:type="paragraph" w:styleId="Footer">
    <w:name w:val="footer"/>
    <w:basedOn w:val="Normal"/>
    <w:link w:val="FooterChar"/>
    <w:uiPriority w:val="99"/>
    <w:unhideWhenUsed/>
    <w:rsid w:val="002D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4"/>
  </w:style>
  <w:style w:type="paragraph" w:styleId="BalloonText">
    <w:name w:val="Balloon Text"/>
    <w:basedOn w:val="Normal"/>
    <w:link w:val="BalloonTextChar"/>
    <w:uiPriority w:val="99"/>
    <w:semiHidden/>
    <w:unhideWhenUsed/>
    <w:rsid w:val="000F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5ED"/>
    <w:rPr>
      <w:rFonts w:ascii="Segoe UI" w:hAnsi="Segoe UI" w:cs="Segoe UI"/>
      <w:sz w:val="18"/>
      <w:szCs w:val="18"/>
    </w:rPr>
  </w:style>
  <w:style w:type="paragraph" w:styleId="ListParagraph">
    <w:name w:val="List Paragraph"/>
    <w:basedOn w:val="Normal"/>
    <w:uiPriority w:val="34"/>
    <w:qFormat/>
    <w:rsid w:val="00B95E55"/>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F96142"/>
    <w:rPr>
      <w:color w:val="0563C1" w:themeColor="hyperlink"/>
      <w:u w:val="single"/>
    </w:rPr>
  </w:style>
  <w:style w:type="paragraph" w:styleId="NormalWeb">
    <w:name w:val="Normal (Web)"/>
    <w:basedOn w:val="Normal"/>
    <w:uiPriority w:val="99"/>
    <w:semiHidden/>
    <w:unhideWhenUsed/>
    <w:rsid w:val="00680F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4204">
      <w:bodyDiv w:val="1"/>
      <w:marLeft w:val="0"/>
      <w:marRight w:val="0"/>
      <w:marTop w:val="0"/>
      <w:marBottom w:val="0"/>
      <w:divBdr>
        <w:top w:val="none" w:sz="0" w:space="0" w:color="auto"/>
        <w:left w:val="none" w:sz="0" w:space="0" w:color="auto"/>
        <w:bottom w:val="none" w:sz="0" w:space="0" w:color="auto"/>
        <w:right w:val="none" w:sz="0" w:space="0" w:color="auto"/>
      </w:divBdr>
    </w:div>
    <w:div w:id="12222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ttad@mc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imls.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FBB9-A1C9-432B-B538-805BD4CF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605</Characters>
  <Application>Microsoft Office Word</Application>
  <DocSecurity>0</DocSecurity>
  <Lines>6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otta - MCLS</dc:creator>
  <cp:keywords/>
  <dc:description/>
  <cp:lastModifiedBy>David Votta</cp:lastModifiedBy>
  <cp:revision>2</cp:revision>
  <cp:lastPrinted>2015-10-15T12:49:00Z</cp:lastPrinted>
  <dcterms:created xsi:type="dcterms:W3CDTF">2017-07-20T17:48:00Z</dcterms:created>
  <dcterms:modified xsi:type="dcterms:W3CDTF">2017-07-20T17:48:00Z</dcterms:modified>
</cp:coreProperties>
</file>